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10790"/>
    <w:bookmarkEnd w:id="0"/>
    <w:p w14:paraId="6A09984D" w14:textId="0BF3E896" w:rsidR="00486AE1" w:rsidRDefault="00C26FD1" w:rsidP="0016211D">
      <w:pPr>
        <w:jc w:val="center"/>
      </w:pPr>
      <w:r>
        <w:object w:dxaOrig="17084" w:dyaOrig="9713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12.5pt;height:399pt" o:ole="">
            <v:imagedata r:id="rId8" o:title=""/>
          </v:shape>
          <o:OLEObject Type="Embed" ProgID="Excel.Sheet.12" ShapeID="_x0000_i1031" DrawAspect="Content" ObjectID="_1734483158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17531674" w:rsidR="007C515E" w:rsidRPr="007C515E" w:rsidRDefault="004C454B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C26F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E190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A210" w14:textId="77777777" w:rsidR="00B828CE" w:rsidRDefault="00B828CE" w:rsidP="00EA5418">
      <w:pPr>
        <w:spacing w:after="0" w:line="240" w:lineRule="auto"/>
      </w:pPr>
      <w:r>
        <w:separator/>
      </w:r>
    </w:p>
  </w:endnote>
  <w:endnote w:type="continuationSeparator" w:id="0">
    <w:p w14:paraId="0C0E19F2" w14:textId="77777777" w:rsidR="00B828CE" w:rsidRDefault="00B828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0D6D" w14:textId="77777777" w:rsidR="00B828CE" w:rsidRDefault="00B828CE" w:rsidP="00EA5418">
      <w:pPr>
        <w:spacing w:after="0" w:line="240" w:lineRule="auto"/>
      </w:pPr>
      <w:r>
        <w:separator/>
      </w:r>
    </w:p>
  </w:footnote>
  <w:footnote w:type="continuationSeparator" w:id="0">
    <w:p w14:paraId="5055CD8E" w14:textId="77777777" w:rsidR="00B828CE" w:rsidRDefault="00B828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39B4E7A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C0D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39B4E7A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C0D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0FA9"/>
    <w:rsid w:val="00E615FB"/>
    <w:rsid w:val="00E82585"/>
    <w:rsid w:val="00E874DA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6</cp:revision>
  <cp:lastPrinted>2022-10-10T17:38:00Z</cp:lastPrinted>
  <dcterms:created xsi:type="dcterms:W3CDTF">2021-07-27T21:48:00Z</dcterms:created>
  <dcterms:modified xsi:type="dcterms:W3CDTF">2023-01-06T10:06:00Z</dcterms:modified>
</cp:coreProperties>
</file>